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7F668" w14:textId="07824532" w:rsidR="00BF5D8E" w:rsidRPr="00686D43" w:rsidRDefault="00BF5D8E" w:rsidP="00BF5D8E">
      <w:pPr>
        <w:ind w:left="13447" w:right="938" w:hangingChars="6400" w:hanging="13447"/>
        <w:jc w:val="left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711603">
        <w:rPr>
          <w:rFonts w:ascii="BIZ UD明朝 Medium" w:eastAsia="BIZ UD明朝 Medium" w:hAnsi="BIZ UD明朝 Medium" w:hint="eastAsia"/>
          <w:b/>
          <w:bCs/>
          <w:szCs w:val="21"/>
        </w:rPr>
        <w:t>様式</w:t>
      </w:r>
      <w:r w:rsidR="00D71568">
        <w:rPr>
          <w:rFonts w:ascii="BIZ UD明朝 Medium" w:eastAsia="BIZ UD明朝 Medium" w:hAnsi="BIZ UD明朝 Medium" w:hint="eastAsia"/>
          <w:b/>
          <w:bCs/>
          <w:szCs w:val="21"/>
        </w:rPr>
        <w:t>６</w:t>
      </w:r>
      <w:r w:rsidRPr="00AE19C1">
        <w:rPr>
          <w:rFonts w:ascii="BIZ UD明朝 Medium" w:eastAsia="BIZ UD明朝 Medium" w:hAnsi="BIZ UD明朝 Medium" w:hint="eastAsia"/>
          <w:b/>
          <w:bCs/>
          <w:szCs w:val="21"/>
        </w:rPr>
        <w:t>（第</w:t>
      </w:r>
      <w:r w:rsidR="00B50A2C">
        <w:rPr>
          <w:rFonts w:ascii="BIZ UD明朝 Medium" w:eastAsia="BIZ UD明朝 Medium" w:hAnsi="BIZ UD明朝 Medium" w:hint="eastAsia"/>
          <w:b/>
          <w:bCs/>
          <w:szCs w:val="21"/>
        </w:rPr>
        <w:t>８</w:t>
      </w:r>
      <w:r w:rsidRPr="00AE19C1">
        <w:rPr>
          <w:rFonts w:ascii="BIZ UD明朝 Medium" w:eastAsia="BIZ UD明朝 Medium" w:hAnsi="BIZ UD明朝 Medium" w:hint="eastAsia"/>
          <w:b/>
          <w:bCs/>
          <w:szCs w:val="21"/>
        </w:rPr>
        <w:t>条関係）</w:t>
      </w:r>
      <w:r w:rsidRPr="00711603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 </w:t>
      </w:r>
      <w:r w:rsidRPr="00711603"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</w:t>
      </w:r>
      <w:r w:rsidRPr="00686D43"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                                  </w:t>
      </w:r>
      <w:r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　　　　　　　　　　　　　　　　　　　　　　　　　</w:t>
      </w:r>
      <w:r>
        <w:rPr>
          <w:rFonts w:ascii="BIZ UD明朝 Medium" w:eastAsia="BIZ UD明朝 Medium" w:hAnsi="BIZ UD明朝 Medium"/>
          <w:b/>
          <w:bCs/>
          <w:sz w:val="24"/>
          <w:szCs w:val="24"/>
        </w:rPr>
        <w:t xml:space="preserve"> </w:t>
      </w:r>
      <w:r>
        <w:rPr>
          <w:rFonts w:ascii="BIZ UD明朝 Medium" w:eastAsia="BIZ UD明朝 Medium" w:hAnsi="BIZ UD明朝 Medium" w:hint="eastAsia"/>
          <w:b/>
          <w:bCs/>
          <w:szCs w:val="21"/>
        </w:rPr>
        <w:t>(NO.</w:t>
      </w:r>
      <w:r>
        <w:rPr>
          <w:rFonts w:ascii="BIZ UD明朝 Medium" w:eastAsia="BIZ UD明朝 Medium" w:hAnsi="BIZ UD明朝 Medium"/>
          <w:b/>
          <w:bCs/>
          <w:szCs w:val="21"/>
        </w:rPr>
        <w:t xml:space="preserve"> </w:t>
      </w: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　</w:t>
      </w:r>
      <w:r>
        <w:rPr>
          <w:rFonts w:ascii="BIZ UD明朝 Medium" w:eastAsia="BIZ UD明朝 Medium" w:hAnsi="BIZ UD明朝 Medium"/>
          <w:b/>
          <w:bCs/>
          <w:szCs w:val="21"/>
        </w:rPr>
        <w:t xml:space="preserve">  )</w:t>
      </w:r>
    </w:p>
    <w:p w14:paraId="32B027A1" w14:textId="506EBA49" w:rsidR="00BA1FD1" w:rsidRDefault="00307E3D" w:rsidP="00BA1FD1">
      <w:pPr>
        <w:ind w:right="938"/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　　　　　　　　　　　　</w:t>
      </w:r>
      <w:r w:rsidR="00A26AA0" w:rsidRPr="00972174">
        <w:rPr>
          <w:rFonts w:ascii="BIZ UD明朝 Medium" w:eastAsia="BIZ UD明朝 Medium" w:hAnsi="BIZ UD明朝 Medium" w:hint="eastAsia"/>
          <w:b/>
          <w:bCs/>
          <w:szCs w:val="21"/>
        </w:rPr>
        <w:t xml:space="preserve">令和  </w:t>
      </w:r>
      <w:r w:rsidR="00972174" w:rsidRPr="00972174">
        <w:rPr>
          <w:rFonts w:ascii="BIZ UD明朝 Medium" w:eastAsia="BIZ UD明朝 Medium" w:hAnsi="BIZ UD明朝 Medium" w:hint="eastAsia"/>
          <w:b/>
          <w:bCs/>
          <w:szCs w:val="21"/>
        </w:rPr>
        <w:t xml:space="preserve">　</w:t>
      </w:r>
      <w:r w:rsidR="00A26AA0" w:rsidRPr="00972174">
        <w:rPr>
          <w:rFonts w:ascii="BIZ UD明朝 Medium" w:eastAsia="BIZ UD明朝 Medium" w:hAnsi="BIZ UD明朝 Medium" w:hint="eastAsia"/>
          <w:b/>
          <w:bCs/>
          <w:szCs w:val="21"/>
        </w:rPr>
        <w:t xml:space="preserve">年使用種苗・肥料・緑肥・生産工程管理記録   </w:t>
      </w:r>
      <w:r w:rsidR="00A26AA0" w:rsidRPr="00A26AA0">
        <w:rPr>
          <w:rFonts w:ascii="BIZ UD明朝 Medium" w:eastAsia="BIZ UD明朝 Medium" w:hAnsi="BIZ UD明朝 Medium"/>
          <w:b/>
          <w:bCs/>
          <w:szCs w:val="21"/>
        </w:rPr>
        <w:t xml:space="preserve">                     </w:t>
      </w: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　　　</w:t>
      </w:r>
      <w:r w:rsidR="00A26AA0" w:rsidRPr="00A26AA0">
        <w:rPr>
          <w:rFonts w:ascii="BIZ UD明朝 Medium" w:eastAsia="BIZ UD明朝 Medium" w:hAnsi="BIZ UD明朝 Medium"/>
          <w:b/>
          <w:bCs/>
          <w:szCs w:val="21"/>
        </w:rPr>
        <w:t xml:space="preserve">  </w:t>
      </w:r>
    </w:p>
    <w:p w14:paraId="26E677F7" w14:textId="0A622CC5" w:rsidR="00A26AA0" w:rsidRPr="00A26AA0" w:rsidRDefault="00BA1FD1" w:rsidP="00BA1FD1">
      <w:pPr>
        <w:ind w:right="938"/>
        <w:rPr>
          <w:rFonts w:ascii="BIZ UD明朝 Medium" w:eastAsia="BIZ UD明朝 Medium" w:hAnsi="BIZ UD明朝 Medium"/>
          <w:b/>
          <w:bCs/>
          <w:szCs w:val="21"/>
        </w:rPr>
      </w:pPr>
      <w:r>
        <w:rPr>
          <w:rFonts w:ascii="BIZ UD明朝 Medium" w:eastAsia="BIZ UD明朝 Medium" w:hAnsi="BIZ UD明朝 Medium"/>
          <w:szCs w:val="21"/>
        </w:rPr>
        <w:t xml:space="preserve">   </w:t>
      </w:r>
      <w:r w:rsidR="00A26AA0">
        <w:rPr>
          <w:rFonts w:ascii="BIZ UD明朝 Medium" w:eastAsia="BIZ UD明朝 Medium" w:hAnsi="BIZ UD明朝 Medium" w:hint="eastAsia"/>
          <w:b/>
          <w:bCs/>
          <w:szCs w:val="21"/>
        </w:rPr>
        <w:t>1</w:t>
      </w:r>
      <w:r w:rsidR="00A26AA0">
        <w:rPr>
          <w:rFonts w:ascii="BIZ UD明朝 Medium" w:eastAsia="BIZ UD明朝 Medium" w:hAnsi="BIZ UD明朝 Medium"/>
          <w:b/>
          <w:bCs/>
          <w:szCs w:val="21"/>
        </w:rPr>
        <w:t>.</w:t>
      </w:r>
      <w:r w:rsidR="00A26AA0">
        <w:rPr>
          <w:rFonts w:ascii="BIZ UD明朝 Medium" w:eastAsia="BIZ UD明朝 Medium" w:hAnsi="BIZ UD明朝 Medium" w:hint="eastAsia"/>
          <w:b/>
          <w:bCs/>
          <w:szCs w:val="21"/>
        </w:rPr>
        <w:t>管理記録は毎年認証委員会へ提出</w:t>
      </w:r>
      <w:r w:rsidR="00A26AA0" w:rsidRPr="00A26AA0">
        <w:rPr>
          <w:rFonts w:ascii="BIZ UD明朝 Medium" w:eastAsia="BIZ UD明朝 Medium" w:hAnsi="BIZ UD明朝 Medium" w:hint="eastAsia"/>
          <w:b/>
          <w:bCs/>
          <w:szCs w:val="21"/>
        </w:rPr>
        <w:t>する　2</w:t>
      </w:r>
      <w:r w:rsidR="00A26AA0" w:rsidRPr="00A26AA0">
        <w:rPr>
          <w:rFonts w:ascii="BIZ UD明朝 Medium" w:eastAsia="BIZ UD明朝 Medium" w:hAnsi="BIZ UD明朝 Medium"/>
          <w:b/>
          <w:bCs/>
          <w:szCs w:val="21"/>
        </w:rPr>
        <w:t>.</w:t>
      </w:r>
      <w:r w:rsidR="00A26AA0" w:rsidRPr="00A26AA0">
        <w:rPr>
          <w:rFonts w:ascii="BIZ UD明朝 Medium" w:eastAsia="BIZ UD明朝 Medium" w:hAnsi="BIZ UD明朝 Medium" w:hint="eastAsia"/>
          <w:b/>
          <w:bCs/>
          <w:szCs w:val="21"/>
        </w:rPr>
        <w:t>項目が不足の場合は複写する</w:t>
      </w: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　　　　　　　　　</w:t>
      </w:r>
      <w:r w:rsidR="00546C63">
        <w:rPr>
          <w:rFonts w:ascii="BIZ UD明朝 Medium" w:eastAsia="BIZ UD明朝 Medium" w:hAnsi="BIZ UD明朝 Medium" w:hint="eastAsia"/>
          <w:b/>
          <w:bCs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　　　　　 （認証</w:t>
      </w:r>
      <w:r w:rsidR="00975A4E">
        <w:rPr>
          <w:rFonts w:ascii="BIZ UD明朝 Medium" w:eastAsia="BIZ UD明朝 Medium" w:hAnsi="BIZ UD明朝 Medium" w:hint="eastAsia"/>
          <w:b/>
          <w:bCs/>
          <w:szCs w:val="21"/>
        </w:rPr>
        <w:t>農業</w:t>
      </w: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者名:　　 </w:t>
      </w:r>
      <w:r>
        <w:rPr>
          <w:rFonts w:ascii="BIZ UD明朝 Medium" w:eastAsia="BIZ UD明朝 Medium" w:hAnsi="BIZ UD明朝 Medium"/>
          <w:b/>
          <w:bCs/>
          <w:szCs w:val="21"/>
        </w:rPr>
        <w:t xml:space="preserve">    </w:t>
      </w:r>
      <w:r>
        <w:rPr>
          <w:rFonts w:ascii="BIZ UD明朝 Medium" w:eastAsia="BIZ UD明朝 Medium" w:hAnsi="BIZ UD明朝 Medium" w:hint="eastAsia"/>
          <w:b/>
          <w:bCs/>
          <w:szCs w:val="21"/>
        </w:rPr>
        <w:t xml:space="preserve">　　　　　）</w:t>
      </w:r>
    </w:p>
    <w:tbl>
      <w:tblPr>
        <w:tblStyle w:val="a4"/>
        <w:tblW w:w="152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1"/>
        <w:gridCol w:w="1326"/>
        <w:gridCol w:w="1513"/>
        <w:gridCol w:w="1650"/>
        <w:gridCol w:w="898"/>
        <w:gridCol w:w="2538"/>
        <w:gridCol w:w="991"/>
        <w:gridCol w:w="1755"/>
        <w:gridCol w:w="1095"/>
        <w:gridCol w:w="1842"/>
      </w:tblGrid>
      <w:tr w:rsidR="009A14C1" w:rsidRPr="00A26AA0" w14:paraId="5CF01818" w14:textId="77777777" w:rsidTr="00975A4E">
        <w:trPr>
          <w:trHeight w:val="533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0250" w14:textId="77777777" w:rsidR="00444C6C" w:rsidRPr="00A26AA0" w:rsidRDefault="00444C6C" w:rsidP="00BA1F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bookmarkStart w:id="0" w:name="_Hlk165303502"/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ほ場所在地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B11F" w14:textId="0D199C40" w:rsidR="00444C6C" w:rsidRPr="00A26AA0" w:rsidRDefault="008B50CE" w:rsidP="00BA1F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8B50CE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作物名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5C80F" w14:textId="00E89CCD" w:rsidR="00444C6C" w:rsidRPr="00A26AA0" w:rsidRDefault="00444C6C" w:rsidP="00BA1F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作業</w:t>
            </w:r>
            <w:r w:rsidR="008B50CE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時期(旬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89A1A" w14:textId="5FACFD36" w:rsidR="00444C6C" w:rsidRPr="00A26AA0" w:rsidRDefault="008B50CE" w:rsidP="00BA1F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8B50CE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作業</w:t>
            </w:r>
            <w:r w:rsidR="00C82EC7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名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CA930" w14:textId="66E0AA7F" w:rsidR="00444C6C" w:rsidRPr="00A26AA0" w:rsidRDefault="00444C6C" w:rsidP="00BA1F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種</w:t>
            </w: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・苗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4487A" w14:textId="6BDC50DB" w:rsidR="00444C6C" w:rsidRPr="00A26AA0" w:rsidRDefault="00444C6C" w:rsidP="00BA1F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堆肥・</w:t>
            </w:r>
            <w:r w:rsidR="008B50CE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土づくり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538D0" w14:textId="06921767" w:rsidR="00444C6C" w:rsidRDefault="00444C6C" w:rsidP="00BA1FD1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Cs w:val="21"/>
              </w:rPr>
            </w:pPr>
            <w:r w:rsidRPr="00444C6C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数量㎏</w:t>
            </w:r>
          </w:p>
          <w:p w14:paraId="39539D29" w14:textId="7B178D50" w:rsidR="00444C6C" w:rsidRPr="00444C6C" w:rsidRDefault="00444C6C" w:rsidP="00BA1FD1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444C6C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/</w:t>
            </w:r>
            <w:r w:rsidRPr="00444C6C">
              <w:rPr>
                <w:rFonts w:ascii="BIZ UD明朝 Medium" w:eastAsia="BIZ UD明朝 Medium" w:hAnsi="BIZ UD明朝 Medium"/>
                <w:b/>
                <w:bCs/>
                <w:kern w:val="0"/>
                <w:szCs w:val="21"/>
              </w:rPr>
              <w:t>10</w:t>
            </w:r>
            <w:r w:rsidRPr="00444C6C">
              <w:rPr>
                <w:rFonts w:ascii="BIZ UD明朝 Medium" w:eastAsia="BIZ UD明朝 Medium" w:hAnsi="BIZ UD明朝 Medium" w:hint="eastAsia"/>
                <w:b/>
                <w:bCs/>
                <w:kern w:val="0"/>
                <w:szCs w:val="21"/>
              </w:rPr>
              <w:t>ａ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0F826" w14:textId="4D45602C" w:rsidR="00444C6C" w:rsidRPr="00A26AA0" w:rsidRDefault="00444C6C" w:rsidP="00BA1F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種</w:t>
            </w:r>
            <w:r w:rsidR="00402398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・</w:t>
            </w: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苗購入先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F778E" w14:textId="77777777" w:rsidR="00444C6C" w:rsidRDefault="00444C6C" w:rsidP="00BA1FD1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A26AA0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消毒処理</w:t>
            </w:r>
          </w:p>
          <w:p w14:paraId="20FCA3DF" w14:textId="547FF3FC" w:rsidR="00972174" w:rsidRPr="00A26AA0" w:rsidRDefault="00972174" w:rsidP="00BA1FD1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有　無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1D733" w14:textId="77777777" w:rsidR="00972174" w:rsidRPr="00027281" w:rsidRDefault="008B50CE" w:rsidP="008B50CE">
            <w:pPr>
              <w:pStyle w:val="a3"/>
              <w:spacing w:line="240" w:lineRule="exact"/>
              <w:ind w:leftChars="0" w:left="0"/>
              <w:jc w:val="left"/>
              <w:rPr>
                <w:rFonts w:ascii="BIZ UD明朝 Medium" w:eastAsia="BIZ UD明朝 Medium" w:hAnsi="BIZ UD明朝 Medium"/>
                <w:b/>
                <w:bCs/>
                <w:spacing w:val="-4"/>
                <w:sz w:val="18"/>
                <w:szCs w:val="18"/>
              </w:rPr>
            </w:pPr>
            <w:r w:rsidRPr="00027281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18"/>
                <w:szCs w:val="18"/>
              </w:rPr>
              <w:t>残留農薬・</w:t>
            </w:r>
            <w:r w:rsidR="00444C6C" w:rsidRPr="00027281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18"/>
                <w:szCs w:val="18"/>
              </w:rPr>
              <w:t>土壌検査</w:t>
            </w:r>
          </w:p>
          <w:p w14:paraId="1727623A" w14:textId="749515A8" w:rsidR="008B50CE" w:rsidRPr="00471502" w:rsidRDefault="008B50CE" w:rsidP="008B50CE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b/>
                <w:bCs/>
                <w:spacing w:val="-6"/>
                <w:sz w:val="18"/>
                <w:szCs w:val="18"/>
              </w:rPr>
            </w:pPr>
            <w:r w:rsidRPr="00027281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18"/>
                <w:szCs w:val="18"/>
              </w:rPr>
              <w:t>検査は初回のみ</w:t>
            </w:r>
          </w:p>
        </w:tc>
      </w:tr>
      <w:tr w:rsidR="00027281" w:rsidRPr="00A26AA0" w14:paraId="5A7B542C" w14:textId="77777777" w:rsidTr="00975A4E">
        <w:trPr>
          <w:trHeight w:val="336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90A3AA" w14:textId="7E16CC7A" w:rsidR="00027281" w:rsidRPr="00027281" w:rsidRDefault="00027281" w:rsidP="00027281">
            <w:pPr>
              <w:spacing w:line="20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3747E" w14:textId="56F6B9B0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F8E767" w14:textId="09673206" w:rsidR="00027281" w:rsidRPr="00A26AA0" w:rsidRDefault="00027281" w:rsidP="00A26AA0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D41407" w14:textId="77777777" w:rsidR="00027281" w:rsidRPr="00A26AA0" w:rsidRDefault="00027281" w:rsidP="00A26AA0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12D61" w14:textId="147D8736" w:rsidR="00027281" w:rsidRPr="00A26AA0" w:rsidRDefault="00027281" w:rsidP="00A26AA0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7CF48" w14:textId="77777777" w:rsidR="00027281" w:rsidRPr="009A14C1" w:rsidRDefault="00027281" w:rsidP="00471502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A14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（自然発酵で作った肥料）</w:t>
            </w:r>
          </w:p>
          <w:p w14:paraId="4C17E6A8" w14:textId="77777777" w:rsidR="00027281" w:rsidRPr="009A14C1" w:rsidRDefault="00027281" w:rsidP="00471502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262E48D" w14:textId="2839605F" w:rsidR="00027281" w:rsidRPr="009A14C1" w:rsidRDefault="00027281" w:rsidP="008A0348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pacing w:val="-2"/>
                <w:sz w:val="16"/>
                <w:szCs w:val="16"/>
              </w:rPr>
            </w:pPr>
            <w:r w:rsidRPr="009A14C1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肥料（窒素・リン酸・カリ）・緑肥他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6BE1A" w14:textId="4C9F9D50" w:rsidR="00027281" w:rsidRPr="00A26AA0" w:rsidRDefault="00027281" w:rsidP="00A26AA0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B7B972" w14:textId="30459C72" w:rsidR="00027281" w:rsidRPr="00A26AA0" w:rsidRDefault="00027281" w:rsidP="00A26AA0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52279F" w14:textId="1CEB3822" w:rsidR="00027281" w:rsidRPr="00972174" w:rsidRDefault="00027281" w:rsidP="00A26AA0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86132" w14:textId="77777777" w:rsidR="00027281" w:rsidRDefault="00027281" w:rsidP="00027281">
            <w:pPr>
              <w:spacing w:line="200" w:lineRule="exac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8B50CE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残留農薬</w:t>
            </w:r>
            <w:r w:rsidRPr="0017579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（検査日）</w:t>
            </w:r>
          </w:p>
          <w:p w14:paraId="49E56D24" w14:textId="77777777" w:rsidR="00027281" w:rsidRDefault="00027281" w:rsidP="00027281">
            <w:pPr>
              <w:spacing w:line="200" w:lineRule="exac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（　　　　　　　）</w:t>
            </w:r>
          </w:p>
          <w:p w14:paraId="0198DDD7" w14:textId="77777777" w:rsidR="00027281" w:rsidRDefault="00027281" w:rsidP="00027281">
            <w:pPr>
              <w:spacing w:line="200" w:lineRule="exac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  <w:p w14:paraId="608339D3" w14:textId="77777777" w:rsidR="00027281" w:rsidRDefault="00027281" w:rsidP="00027281">
            <w:pPr>
              <w:spacing w:line="200" w:lineRule="exac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土壌検査</w:t>
            </w:r>
            <w:r w:rsidRPr="0017579F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（検査日）</w:t>
            </w:r>
          </w:p>
          <w:p w14:paraId="75265442" w14:textId="254E40C0" w:rsidR="00027281" w:rsidRPr="008B50CE" w:rsidRDefault="00027281" w:rsidP="00027281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（　　　　　　　）</w:t>
            </w:r>
          </w:p>
        </w:tc>
      </w:tr>
      <w:tr w:rsidR="00027281" w:rsidRPr="00A26AA0" w14:paraId="2FF13EF9" w14:textId="77777777" w:rsidTr="00975A4E">
        <w:trPr>
          <w:trHeight w:val="372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BB56E5" w14:textId="77777777" w:rsidR="00027281" w:rsidRPr="00027281" w:rsidRDefault="00027281" w:rsidP="0002728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15061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757421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F4D621" w14:textId="77777777" w:rsidR="00027281" w:rsidRPr="00A26AA0" w:rsidRDefault="00027281" w:rsidP="00471502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C7760D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B71F7B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087DD5" w14:textId="1372FF41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D01531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C9D736" w14:textId="7BAADBEF" w:rsidR="00027281" w:rsidRPr="00A26AA0" w:rsidRDefault="00027281" w:rsidP="0047150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2075C" w14:textId="0DD3CEDF" w:rsidR="00027281" w:rsidRPr="00A26AA0" w:rsidRDefault="00027281" w:rsidP="00471502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</w:tr>
      <w:tr w:rsidR="00027281" w:rsidRPr="00A26AA0" w14:paraId="03A42FCD" w14:textId="77777777" w:rsidTr="00975A4E">
        <w:trPr>
          <w:trHeight w:val="26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A7EE92" w14:textId="77777777" w:rsidR="00027281" w:rsidRPr="00027281" w:rsidRDefault="00027281" w:rsidP="0002728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82B56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6B2342FA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2CD6EA0" w14:textId="77777777" w:rsidR="00027281" w:rsidRPr="00A26AA0" w:rsidRDefault="00027281" w:rsidP="00471502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19C910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F698AE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1E435BF5" w14:textId="4B4BC5F8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192B841F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357862FE" w14:textId="64C44B88" w:rsidR="00027281" w:rsidRPr="00A26AA0" w:rsidRDefault="00027281" w:rsidP="0047150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A79EC" w14:textId="5AA8C916" w:rsidR="00027281" w:rsidRPr="00A26AA0" w:rsidRDefault="00027281" w:rsidP="00471502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</w:tr>
      <w:tr w:rsidR="00027281" w:rsidRPr="00A26AA0" w14:paraId="77E6DB10" w14:textId="77777777" w:rsidTr="00975A4E">
        <w:trPr>
          <w:trHeight w:val="420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5900EA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84DE30" w14:textId="43CA3052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194C8E5D" w14:textId="523E86E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8FE3EBB" w14:textId="77777777" w:rsidR="00027281" w:rsidRPr="00A26AA0" w:rsidRDefault="00027281" w:rsidP="00471502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96792" w14:textId="643CB3D6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0C389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2FC72B80" w14:textId="126E9B84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06DC90B7" w14:textId="064A4DC1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56A86D55" w14:textId="5992919F" w:rsidR="00027281" w:rsidRPr="00A26AA0" w:rsidRDefault="00027281" w:rsidP="0047150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74034" w14:textId="2FC8224E" w:rsidR="00027281" w:rsidRPr="00A26AA0" w:rsidRDefault="00027281" w:rsidP="0047150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3CE837B5" w14:textId="77777777" w:rsidTr="00975A4E">
        <w:trPr>
          <w:trHeight w:val="288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23EB90" w14:textId="4917B8DA" w:rsidR="00027281" w:rsidRPr="00027281" w:rsidRDefault="00027281" w:rsidP="0002728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10AEF5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4B6F6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BB98E" w14:textId="77777777" w:rsidR="00027281" w:rsidRPr="00A26AA0" w:rsidRDefault="00027281" w:rsidP="00471502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A73A7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741A3" w14:textId="2D8DE7D5" w:rsidR="00027281" w:rsidRDefault="00027281" w:rsidP="00471502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</w:t>
            </w:r>
          </w:p>
          <w:p w14:paraId="183DF06B" w14:textId="77777777" w:rsidR="00027281" w:rsidRDefault="00027281" w:rsidP="00471502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2669581" w14:textId="3803B3AA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肥料・緑肥他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389D5" w14:textId="67E11EC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8BAB1D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303F3E" w14:textId="0F9F31D4" w:rsidR="00027281" w:rsidRPr="00A26AA0" w:rsidRDefault="00027281" w:rsidP="0047150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700D8" w14:textId="5F4FC37A" w:rsidR="00027281" w:rsidRPr="00A26AA0" w:rsidRDefault="00027281" w:rsidP="0047150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5AAA2CD5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6EDC49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05D6E1" w14:textId="7FF2BEC6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11410B" w14:textId="3EACA2EA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F90B86" w14:textId="77777777" w:rsidR="00027281" w:rsidRPr="00A26AA0" w:rsidRDefault="00027281" w:rsidP="00471502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3C0D4A" w14:textId="0A60EBF1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75BC79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D6A23A" w14:textId="2B7B54EC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1A7CD0" w14:textId="3A535FB1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330710" w14:textId="69475154" w:rsidR="00027281" w:rsidRPr="00A26AA0" w:rsidRDefault="00027281" w:rsidP="0047150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A2BFF1" w14:textId="4AA2F8D0" w:rsidR="00027281" w:rsidRPr="00A26AA0" w:rsidRDefault="00027281" w:rsidP="0047150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2957C075" w14:textId="77777777" w:rsidTr="00975A4E">
        <w:trPr>
          <w:trHeight w:val="50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2EEEA6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861E62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06488BC4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826A2EA" w14:textId="77777777" w:rsidR="00027281" w:rsidRPr="00A26AA0" w:rsidRDefault="00027281" w:rsidP="00471502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44B423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BF8757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71B812B5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3DB29E91" w14:textId="77777777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087A0169" w14:textId="7007F002" w:rsidR="00027281" w:rsidRPr="00A26AA0" w:rsidRDefault="00027281" w:rsidP="0047150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94DFBA" w14:textId="305E5AE8" w:rsidR="00027281" w:rsidRPr="00A26AA0" w:rsidRDefault="00027281" w:rsidP="0047150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4DBBE61E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6CEA1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1DBDE" w14:textId="3D64CF2F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0D4CA446" w14:textId="1E8DB4FB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046D5FD" w14:textId="77777777" w:rsidR="00027281" w:rsidRPr="00A26AA0" w:rsidRDefault="00027281" w:rsidP="00471502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C2C77" w14:textId="41670241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56FDC" w14:textId="515AA459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4492BE1A" w14:textId="51272BBA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4C93C25D" w14:textId="46302E24" w:rsidR="00027281" w:rsidRPr="00A26AA0" w:rsidRDefault="00027281" w:rsidP="00471502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5B94383C" w14:textId="7B8F7D86" w:rsidR="00027281" w:rsidRPr="00A26AA0" w:rsidRDefault="00027281" w:rsidP="00471502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E3674" w14:textId="443D6C34" w:rsidR="00027281" w:rsidRPr="008D3D7B" w:rsidRDefault="00027281" w:rsidP="0047150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3A6B96FC" w14:textId="77777777" w:rsidTr="00975A4E">
        <w:trPr>
          <w:trHeight w:val="41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7EEE8" w14:textId="77777777" w:rsidR="00027281" w:rsidRPr="00027281" w:rsidRDefault="00027281" w:rsidP="00027281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1" w:name="_Hlk165302378"/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5043C" w14:textId="77BC97DB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0565A" w14:textId="5F6D1B49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0D8B65" w14:textId="77777777" w:rsidR="00027281" w:rsidRPr="00A26AA0" w:rsidRDefault="00027281" w:rsidP="009A14C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96D37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2EF0E" w14:textId="01106012" w:rsidR="00027281" w:rsidRDefault="00027281" w:rsidP="009A14C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</w:t>
            </w:r>
          </w:p>
          <w:p w14:paraId="0939D2F7" w14:textId="77777777" w:rsidR="00027281" w:rsidRDefault="00027281" w:rsidP="009A14C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A1341F2" w14:textId="6C4247D0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肥料・緑肥他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FDAC8" w14:textId="23D9EAD9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08F19D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9EE66" w14:textId="7BFFE5EE" w:rsidR="00027281" w:rsidRPr="00A26AA0" w:rsidRDefault="00027281" w:rsidP="009A14C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AB9B25" w14:textId="77777777" w:rsidR="00027281" w:rsidRPr="00A26AA0" w:rsidRDefault="00027281" w:rsidP="009A14C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15714E1F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8C1265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AA8628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CE981BA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228433" w14:textId="77777777" w:rsidR="00027281" w:rsidRPr="00A26AA0" w:rsidRDefault="00027281" w:rsidP="009A14C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368B3E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413D0C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88A6F5" w14:textId="006379B8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79F23F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4F54CC" w14:textId="2324C483" w:rsidR="00027281" w:rsidRPr="00A26AA0" w:rsidRDefault="00027281" w:rsidP="009A14C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74DDE4" w14:textId="77777777" w:rsidR="00027281" w:rsidRPr="00A26AA0" w:rsidRDefault="00027281" w:rsidP="009A14C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7A918D02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CEAA05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D427B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61CC3928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2B99084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EA01C0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8885C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53520EDF" w14:textId="6B34A69B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0E115EFA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4B7547C1" w14:textId="5493A28A" w:rsidR="00027281" w:rsidRPr="00A26AA0" w:rsidRDefault="00027281" w:rsidP="009A14C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4E9406" w14:textId="77777777" w:rsidR="00027281" w:rsidRPr="00A26AA0" w:rsidRDefault="00027281" w:rsidP="009A14C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0B925612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B760B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C68A0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99CA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6C827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95E0E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93375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A0969" w14:textId="68BE8FA2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8088B" w14:textId="77777777" w:rsidR="00027281" w:rsidRPr="00A26AA0" w:rsidRDefault="00027281" w:rsidP="009A14C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C78AB" w14:textId="3ECF76E1" w:rsidR="00027281" w:rsidRPr="00A26AA0" w:rsidRDefault="00027281" w:rsidP="009A14C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9DE620" w14:textId="77777777" w:rsidR="00027281" w:rsidRPr="00A26AA0" w:rsidRDefault="00027281" w:rsidP="009A14C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1CEA8890" w14:textId="77777777" w:rsidTr="00975A4E">
        <w:trPr>
          <w:trHeight w:val="41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080DA" w14:textId="77777777" w:rsidR="00027281" w:rsidRPr="00027281" w:rsidRDefault="00027281" w:rsidP="0002728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C0856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187640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D5922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D125C6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2EE26" w14:textId="45C9D606" w:rsidR="00027281" w:rsidRDefault="00027281" w:rsidP="003007D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</w:t>
            </w:r>
          </w:p>
          <w:p w14:paraId="5997241C" w14:textId="77777777" w:rsidR="00027281" w:rsidRDefault="00027281" w:rsidP="003007D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512D20" w14:textId="6B2472ED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肥料・緑肥他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CEE21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884919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690724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3DFB9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63510E83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5B34F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CC3FA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1637256A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CA313F2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77410CD8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96A3D2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4F1771C0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5173B102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5E5A86E5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5F1FB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22D162F7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699BF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50C48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7894DC1A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1CCC943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2851AD8A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7B4254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73AC6E06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3905D065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2F18820B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1A12F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5BCA6AC4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E5DDE" w14:textId="77777777" w:rsidR="00027281" w:rsidRPr="00027281" w:rsidRDefault="00027281" w:rsidP="0002728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3FA11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D5802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62BE7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1B67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1A21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4A6A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A9F6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219F5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AB2CE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1F051206" w14:textId="77777777" w:rsidTr="00975A4E">
        <w:trPr>
          <w:trHeight w:val="41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53DD6" w14:textId="77777777" w:rsidR="00027281" w:rsidRPr="00027281" w:rsidRDefault="00027281" w:rsidP="0002728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207B1" w14:textId="77777777" w:rsidR="00027281" w:rsidRPr="00027281" w:rsidRDefault="00027281" w:rsidP="0002728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6E000B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0491AB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527B5" w14:textId="4F9C09E5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13BBE" w14:textId="7059EAA0" w:rsidR="00027281" w:rsidRDefault="00027281" w:rsidP="003007D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7217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堆肥</w:t>
            </w:r>
          </w:p>
          <w:p w14:paraId="5DBDE4ED" w14:textId="77777777" w:rsidR="00027281" w:rsidRDefault="00027281" w:rsidP="003007D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9045082" w14:textId="0A8664D3" w:rsidR="00027281" w:rsidRPr="00904A75" w:rsidRDefault="00027281" w:rsidP="00904A75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肥料・緑肥他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16119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6B5B5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B58805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2FE230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0A386801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11FA1D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B519E1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14AEAEE6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C785F16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00E484F2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4FEA19" w14:textId="183D94AF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72D4AA0E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638CC75B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2AC8DA08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6134ED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5288241F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FAA43D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B82A4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</w:tcPr>
          <w:p w14:paraId="0F4F9630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B416349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</w:tcPr>
          <w:p w14:paraId="168ADC09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280A20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3196B0E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right w:val="single" w:sz="12" w:space="0" w:color="auto"/>
            </w:tcBorders>
          </w:tcPr>
          <w:p w14:paraId="612CD479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12" w:space="0" w:color="auto"/>
            </w:tcBorders>
          </w:tcPr>
          <w:p w14:paraId="0FDFFE60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E693E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27281" w:rsidRPr="00A26AA0" w14:paraId="4C8C661C" w14:textId="77777777" w:rsidTr="00975A4E">
        <w:trPr>
          <w:trHeight w:val="414"/>
        </w:trPr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A6BB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F3C3C" w14:textId="77777777" w:rsidR="00027281" w:rsidRPr="00A26AA0" w:rsidRDefault="00027281" w:rsidP="003007D1">
            <w:pPr>
              <w:pStyle w:val="a3"/>
              <w:ind w:leftChars="0"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69DA4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803C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6479A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B590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32E42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3E64" w14:textId="77777777" w:rsidR="00027281" w:rsidRPr="00A26AA0" w:rsidRDefault="00027281" w:rsidP="003007D1">
            <w:pPr>
              <w:pStyle w:val="a3"/>
              <w:ind w:leftChars="0" w:left="0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066CF" w14:textId="77777777" w:rsidR="00027281" w:rsidRPr="00A26AA0" w:rsidRDefault="00027281" w:rsidP="003007D1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0332A">
              <w:rPr>
                <w:rFonts w:ascii="BIZ UD明朝 Medium" w:eastAsia="BIZ UD明朝 Medium" w:hAnsi="BIZ UD明朝 Medium" w:hint="eastAsia"/>
                <w:szCs w:val="21"/>
              </w:rPr>
              <w:t>有　無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4DCEF" w14:textId="77777777" w:rsidR="00027281" w:rsidRPr="00A26AA0" w:rsidRDefault="00027281" w:rsidP="003007D1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bookmarkEnd w:id="1"/>
    <w:p w14:paraId="27BA37A6" w14:textId="554BF2D7" w:rsidR="00AC4270" w:rsidRPr="00027281" w:rsidRDefault="00955AB2" w:rsidP="00BF5D8E">
      <w:pPr>
        <w:ind w:right="938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027281">
        <w:rPr>
          <w:rFonts w:ascii="BIZ UD明朝 Medium" w:eastAsia="BIZ UD明朝 Medium" w:hAnsi="BIZ UD明朝 Medium" w:hint="eastAsia"/>
          <w:sz w:val="20"/>
          <w:szCs w:val="20"/>
        </w:rPr>
        <w:t>注）認証区分１は、認証申込書に葉菜類、根菜類、果菜類の残留農薬及びPH、</w:t>
      </w:r>
      <w:r w:rsidR="00027281" w:rsidRPr="00027281">
        <w:rPr>
          <w:rFonts w:ascii="BIZ UD明朝 Medium" w:eastAsia="BIZ UD明朝 Medium" w:hAnsi="BIZ UD明朝 Medium" w:hint="eastAsia"/>
          <w:sz w:val="20"/>
          <w:szCs w:val="20"/>
        </w:rPr>
        <w:t>硝酸態窒素、水溶性リン酸、水溶性カリウムの土壌検査の検査証を添付すること</w:t>
      </w:r>
      <w:r w:rsidR="00027281">
        <w:rPr>
          <w:rFonts w:ascii="BIZ UD明朝 Medium" w:eastAsia="BIZ UD明朝 Medium" w:hAnsi="BIZ UD明朝 Medium" w:hint="eastAsia"/>
          <w:sz w:val="20"/>
          <w:szCs w:val="20"/>
        </w:rPr>
        <w:t>。</w:t>
      </w:r>
      <w:bookmarkEnd w:id="0"/>
    </w:p>
    <w:sectPr w:rsidR="00AC4270" w:rsidRPr="00027281" w:rsidSect="00B155A8">
      <w:headerReference w:type="first" r:id="rId8"/>
      <w:pgSz w:w="16838" w:h="11906" w:orient="landscape"/>
      <w:pgMar w:top="567" w:right="720" w:bottom="340" w:left="720" w:header="45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5497" w14:textId="77777777" w:rsidR="00344D47" w:rsidRDefault="00344D47" w:rsidP="00240CC1">
      <w:r>
        <w:separator/>
      </w:r>
    </w:p>
  </w:endnote>
  <w:endnote w:type="continuationSeparator" w:id="0">
    <w:p w14:paraId="081148E2" w14:textId="77777777" w:rsidR="00344D47" w:rsidRDefault="00344D47" w:rsidP="0024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F886E" w14:textId="77777777" w:rsidR="00344D47" w:rsidRDefault="00344D47" w:rsidP="00240CC1">
      <w:r>
        <w:separator/>
      </w:r>
    </w:p>
  </w:footnote>
  <w:footnote w:type="continuationSeparator" w:id="0">
    <w:p w14:paraId="37A7E14C" w14:textId="77777777" w:rsidR="00344D47" w:rsidRDefault="00344D47" w:rsidP="0024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80EB" w14:textId="7757B451" w:rsidR="00EA3808" w:rsidRPr="00EA3808" w:rsidRDefault="00EA3808" w:rsidP="00EA3808">
    <w:pPr>
      <w:pStyle w:val="a5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36A9A"/>
    <w:multiLevelType w:val="hybridMultilevel"/>
    <w:tmpl w:val="F822C610"/>
    <w:lvl w:ilvl="0" w:tplc="2C842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042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DF"/>
    <w:rsid w:val="00027281"/>
    <w:rsid w:val="0005014E"/>
    <w:rsid w:val="00074361"/>
    <w:rsid w:val="000943C9"/>
    <w:rsid w:val="000E0684"/>
    <w:rsid w:val="00151846"/>
    <w:rsid w:val="001705F1"/>
    <w:rsid w:val="0017579F"/>
    <w:rsid w:val="001A6912"/>
    <w:rsid w:val="00224A4A"/>
    <w:rsid w:val="00230784"/>
    <w:rsid w:val="00230B05"/>
    <w:rsid w:val="00240CC1"/>
    <w:rsid w:val="00241E07"/>
    <w:rsid w:val="00263477"/>
    <w:rsid w:val="0029182D"/>
    <w:rsid w:val="002C09B1"/>
    <w:rsid w:val="00307E3D"/>
    <w:rsid w:val="00326198"/>
    <w:rsid w:val="00344D47"/>
    <w:rsid w:val="003977E9"/>
    <w:rsid w:val="003C3C85"/>
    <w:rsid w:val="003E151D"/>
    <w:rsid w:val="003E1CEE"/>
    <w:rsid w:val="00402398"/>
    <w:rsid w:val="004149CF"/>
    <w:rsid w:val="004217E0"/>
    <w:rsid w:val="00444C6C"/>
    <w:rsid w:val="00471502"/>
    <w:rsid w:val="00485D9F"/>
    <w:rsid w:val="004A60C7"/>
    <w:rsid w:val="004B302B"/>
    <w:rsid w:val="004C49CC"/>
    <w:rsid w:val="004D0E90"/>
    <w:rsid w:val="004D484C"/>
    <w:rsid w:val="0052569E"/>
    <w:rsid w:val="00546C63"/>
    <w:rsid w:val="00561A67"/>
    <w:rsid w:val="00562DF7"/>
    <w:rsid w:val="005D7276"/>
    <w:rsid w:val="005E27A0"/>
    <w:rsid w:val="005E4679"/>
    <w:rsid w:val="005E7848"/>
    <w:rsid w:val="00604901"/>
    <w:rsid w:val="00647C0F"/>
    <w:rsid w:val="0065551E"/>
    <w:rsid w:val="00686D43"/>
    <w:rsid w:val="00692F54"/>
    <w:rsid w:val="006C4BE2"/>
    <w:rsid w:val="006E1B7C"/>
    <w:rsid w:val="00701009"/>
    <w:rsid w:val="00701D0B"/>
    <w:rsid w:val="00711603"/>
    <w:rsid w:val="00722107"/>
    <w:rsid w:val="00734CF7"/>
    <w:rsid w:val="00736E56"/>
    <w:rsid w:val="00751204"/>
    <w:rsid w:val="007655E4"/>
    <w:rsid w:val="00767475"/>
    <w:rsid w:val="00767C98"/>
    <w:rsid w:val="0079676B"/>
    <w:rsid w:val="007A2A66"/>
    <w:rsid w:val="007A7676"/>
    <w:rsid w:val="007A7DC1"/>
    <w:rsid w:val="007D0833"/>
    <w:rsid w:val="00802673"/>
    <w:rsid w:val="00825B29"/>
    <w:rsid w:val="008449FE"/>
    <w:rsid w:val="00866EDA"/>
    <w:rsid w:val="00892FAE"/>
    <w:rsid w:val="008A0348"/>
    <w:rsid w:val="008A5D94"/>
    <w:rsid w:val="008B50CE"/>
    <w:rsid w:val="008C4B76"/>
    <w:rsid w:val="008D3D7B"/>
    <w:rsid w:val="008E458F"/>
    <w:rsid w:val="008F67C9"/>
    <w:rsid w:val="00900169"/>
    <w:rsid w:val="00904A75"/>
    <w:rsid w:val="00906140"/>
    <w:rsid w:val="0093137D"/>
    <w:rsid w:val="00955AB2"/>
    <w:rsid w:val="00971A31"/>
    <w:rsid w:val="00972174"/>
    <w:rsid w:val="00975A4E"/>
    <w:rsid w:val="009A14C1"/>
    <w:rsid w:val="009C056A"/>
    <w:rsid w:val="009C4C6D"/>
    <w:rsid w:val="00A26AA0"/>
    <w:rsid w:val="00A85C06"/>
    <w:rsid w:val="00A86D04"/>
    <w:rsid w:val="00A94C83"/>
    <w:rsid w:val="00AC4270"/>
    <w:rsid w:val="00AC7651"/>
    <w:rsid w:val="00AE19C1"/>
    <w:rsid w:val="00AE26DF"/>
    <w:rsid w:val="00AF3491"/>
    <w:rsid w:val="00B155A8"/>
    <w:rsid w:val="00B20AA0"/>
    <w:rsid w:val="00B50A2C"/>
    <w:rsid w:val="00B57690"/>
    <w:rsid w:val="00B83267"/>
    <w:rsid w:val="00B90224"/>
    <w:rsid w:val="00BA1FD1"/>
    <w:rsid w:val="00BF5D8E"/>
    <w:rsid w:val="00BF656F"/>
    <w:rsid w:val="00C23E10"/>
    <w:rsid w:val="00C50352"/>
    <w:rsid w:val="00C82EC7"/>
    <w:rsid w:val="00C8780A"/>
    <w:rsid w:val="00C922A5"/>
    <w:rsid w:val="00CC586A"/>
    <w:rsid w:val="00CE4844"/>
    <w:rsid w:val="00D43781"/>
    <w:rsid w:val="00D71568"/>
    <w:rsid w:val="00D826CC"/>
    <w:rsid w:val="00D86A0E"/>
    <w:rsid w:val="00DA6015"/>
    <w:rsid w:val="00DB1309"/>
    <w:rsid w:val="00DB6BAD"/>
    <w:rsid w:val="00DD655D"/>
    <w:rsid w:val="00E200AA"/>
    <w:rsid w:val="00E30560"/>
    <w:rsid w:val="00E32F75"/>
    <w:rsid w:val="00E365AF"/>
    <w:rsid w:val="00E60464"/>
    <w:rsid w:val="00E6251A"/>
    <w:rsid w:val="00E9157B"/>
    <w:rsid w:val="00E91599"/>
    <w:rsid w:val="00EA3808"/>
    <w:rsid w:val="00EB4096"/>
    <w:rsid w:val="00EE2629"/>
    <w:rsid w:val="00F03E8B"/>
    <w:rsid w:val="00F30604"/>
    <w:rsid w:val="00F565F2"/>
    <w:rsid w:val="00F66F4A"/>
    <w:rsid w:val="00F737E8"/>
    <w:rsid w:val="00F8702A"/>
    <w:rsid w:val="00F91472"/>
    <w:rsid w:val="00FD42F2"/>
    <w:rsid w:val="00FE11FC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11B70"/>
  <w15:chartTrackingRefBased/>
  <w15:docId w15:val="{9D69324B-E603-4218-8FA6-EB92BF93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DF"/>
    <w:pPr>
      <w:ind w:leftChars="400" w:left="840"/>
    </w:pPr>
  </w:style>
  <w:style w:type="table" w:styleId="a4">
    <w:name w:val="Table Grid"/>
    <w:basedOn w:val="a1"/>
    <w:uiPriority w:val="39"/>
    <w:rsid w:val="00AE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CC1"/>
  </w:style>
  <w:style w:type="paragraph" w:styleId="a7">
    <w:name w:val="footer"/>
    <w:basedOn w:val="a"/>
    <w:link w:val="a8"/>
    <w:uiPriority w:val="99"/>
    <w:unhideWhenUsed/>
    <w:rsid w:val="00240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FA8-85FF-48C4-8F6B-8635700C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正暁</dc:creator>
  <cp:keywords/>
  <dc:description/>
  <cp:lastModifiedBy>東 孝次</cp:lastModifiedBy>
  <cp:revision>2</cp:revision>
  <cp:lastPrinted>2024-01-10T01:37:00Z</cp:lastPrinted>
  <dcterms:created xsi:type="dcterms:W3CDTF">2024-06-26T07:13:00Z</dcterms:created>
  <dcterms:modified xsi:type="dcterms:W3CDTF">2024-06-26T07:13:00Z</dcterms:modified>
</cp:coreProperties>
</file>